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F" w:rsidRPr="003E278F" w:rsidRDefault="003E278F" w:rsidP="003758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78F">
        <w:rPr>
          <w:rFonts w:ascii="Times New Roman" w:hAnsi="Times New Roman" w:cs="Times New Roman"/>
          <w:b/>
          <w:sz w:val="28"/>
          <w:szCs w:val="28"/>
        </w:rPr>
        <w:t>Тухтубаева</w:t>
      </w:r>
      <w:proofErr w:type="spellEnd"/>
      <w:r w:rsidRPr="003E278F">
        <w:rPr>
          <w:rFonts w:ascii="Times New Roman" w:hAnsi="Times New Roman" w:cs="Times New Roman"/>
          <w:b/>
          <w:sz w:val="28"/>
          <w:szCs w:val="28"/>
        </w:rPr>
        <w:t xml:space="preserve"> Эльза </w:t>
      </w:r>
      <w:proofErr w:type="spellStart"/>
      <w:r w:rsidRPr="003E278F">
        <w:rPr>
          <w:rFonts w:ascii="Times New Roman" w:hAnsi="Times New Roman" w:cs="Times New Roman"/>
          <w:b/>
          <w:sz w:val="28"/>
          <w:szCs w:val="28"/>
        </w:rPr>
        <w:t>Айнулловна</w:t>
      </w:r>
      <w:proofErr w:type="spellEnd"/>
      <w:r w:rsidRPr="003E278F">
        <w:rPr>
          <w:rFonts w:ascii="Times New Roman" w:hAnsi="Times New Roman" w:cs="Times New Roman"/>
          <w:b/>
          <w:sz w:val="28"/>
          <w:szCs w:val="28"/>
        </w:rPr>
        <w:t>, учитель начальных классов МБОУ СОШ № 13 города Сургута</w:t>
      </w:r>
      <w:bookmarkStart w:id="0" w:name="_GoBack"/>
      <w:bookmarkEnd w:id="0"/>
    </w:p>
    <w:p w:rsidR="0037581B" w:rsidRDefault="0037581B" w:rsidP="0037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. С. Никитин «Русь»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урока: Урок  открытия новых знан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создание условий для раскрытия смысла и полноценного восприятия учащимися стихотворения И.С. Никитина «Русь»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ые: </w:t>
      </w:r>
    </w:p>
    <w:p w:rsidR="0037581B" w:rsidRDefault="0037581B" w:rsidP="0037581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 учащихся начальное представление о патриотической лирике</w:t>
      </w:r>
    </w:p>
    <w:p w:rsidR="0037581B" w:rsidRDefault="0037581B" w:rsidP="0037581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 понятием «Риторический вопрос» и ролью таких вопросов в произведении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чувства патриотизма посредством знакомства с патриотической лирикой.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нравственных качества: чувства любви к Родине, гордости за Родину посредством осознания принадлежности к русскому народу и истории России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 навык осознанного беглого чтения посредством работы над литературным произведением.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 у учащихся связной монологической  речи путём вовлечения их в диалог, обсуждение.</w:t>
      </w:r>
    </w:p>
    <w:p w:rsidR="0037581B" w:rsidRDefault="0037581B" w:rsidP="0037581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коммуникативных навыков: умения общаться в группе, высказывать и отстаивать свою точку зрения посредством организации групповой работы при подготовке к уроку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ять здоровье учащихся путём оптимального сочетания на уроке учебного труда и отдыха, смены видов деятельности, создания ситуации успеха и доверительной атмосферы на уроке.</w:t>
      </w:r>
    </w:p>
    <w:p w:rsidR="0037581B" w:rsidRDefault="0037581B" w:rsidP="0037581B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ый результат, УУД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ируем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урок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едме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 отработать навык осознанного беглого чтения, отработать навык деления  текста на смысловые части, познакомиться с понятием «Риторический вопрос»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самооценку и оценку деятельности своих товарищей.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я основ гражданской идентичности путём знакомства с героическим прошлым России и переживания гордости и эмоциональной сопричастности подвигам и достижениям её граждан;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знаватель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риентироваться в своих знаниях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ходить ответы на поставленные вопросы в изучаемом тексте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ится использовать жизненный опыт, 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лекать информацию из дополнительных источников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гуля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и формулировать тему и цель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в соответствии с целью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ь коррективы в план действ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ммуника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формлять свои мысли в устной форме,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ть и понимать речь других, договариваться о правилах работы в группе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сновные понятия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торический вопрос</w:t>
      </w:r>
      <w:r w:rsidR="00BD5B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именяемые на уроке технологические приёмы и методы: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продуктивного чтения.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о – диалогическая технология.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Т технологии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 групповой работы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сурсы: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 «Литературное чтение» 4 класс часть 2 автор Климанова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, проектор, экран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ковые словари для работы в группах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изация пространства: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ая  работа, фронтальная работа, индивидуальная работа.</w:t>
      </w:r>
    </w:p>
    <w:p w:rsidR="0037581B" w:rsidRDefault="0037581B" w:rsidP="003758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2286C" w:rsidRDefault="00123F79" w:rsidP="00B228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 xml:space="preserve">1.Орг. </w:t>
      </w:r>
      <w:r w:rsidR="00B73B56">
        <w:rPr>
          <w:rFonts w:ascii="Times New Roman" w:hAnsi="Times New Roman" w:cs="Times New Roman"/>
          <w:b/>
          <w:sz w:val="28"/>
          <w:szCs w:val="28"/>
        </w:rPr>
        <w:t>м</w:t>
      </w:r>
      <w:r w:rsidRPr="007D603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6F12A8" w:rsidRDefault="00123F79" w:rsidP="00123F7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123F79" w:rsidRPr="00123F79" w:rsidRDefault="00F5192E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 песня « Россия!</w:t>
      </w:r>
      <w:proofErr w:type="gramEnd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!»).</w:t>
      </w:r>
      <w:proofErr w:type="gramEnd"/>
    </w:p>
    <w:p w:rsidR="00123F79" w:rsidRPr="00123F79" w:rsidRDefault="00123F79" w:rsidP="00123F79">
      <w:pPr>
        <w:spacing w:after="0"/>
        <w:ind w:left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чувства вы испытали, слушая эту песню. (Гордость, </w:t>
      </w:r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е</w:t>
      </w:r>
      <w:proofErr w:type="gramStart"/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23F79" w:rsidRPr="00123F79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м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есня? (  О Родине, о защитниках нашей  родины, об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нашей Родины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F945C6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схожие по значению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402"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и в этой песне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9C66BF"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)</w:t>
      </w:r>
      <w:r w:rsid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ь, Россия, Отечество, Отчизна, </w:t>
      </w:r>
      <w:r w:rsidR="009B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жава)</w:t>
      </w:r>
      <w:proofErr w:type="gramStart"/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35B19" w:rsidRDefault="00F945C6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F79"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называются</w:t>
      </w:r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синонимы)</w:t>
      </w:r>
      <w:r w:rsid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23F79" w:rsidRPr="00735B19" w:rsidRDefault="00735B1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ем ассоциируются у вас эти слов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ыри, Александр Невский, Дмитрий Донской, 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ец, </w:t>
      </w:r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ий народ, берёз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дом, голубое небо, защитники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атриоты</w:t>
      </w:r>
      <w:r w:rsidR="00E2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ивая природа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proofErr w:type="gramEnd"/>
    </w:p>
    <w:p w:rsidR="00943B2C" w:rsidRDefault="00943B2C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3A" w:rsidRDefault="007D603A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ём 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речь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770" w:rsidRDefault="002B3C81" w:rsidP="007D603A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14C6E" w:rsidRP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улируйте тему урока </w:t>
      </w:r>
      <w:proofErr w:type="gramStart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удем говорить  о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3B2C" w:rsidRDefault="00E25770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7D603A" w:rsidRDefault="00943B2C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5770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общение темы урока</w:t>
      </w:r>
      <w:r w:rsidR="002B3C81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будем говорить о Родине в стихотворении </w:t>
      </w:r>
      <w:proofErr w:type="spellStart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а</w:t>
      </w:r>
      <w:proofErr w:type="spellEnd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C6E" w:rsidRDefault="009C66BF" w:rsidP="00A6384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нашего урока:  Образ Родины в поэтическом </w:t>
      </w:r>
      <w:r w:rsidR="009B5B9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ении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усь».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ем же мы будем заниматься на уроке?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4430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. </w:t>
      </w: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накомиться с биографией поэта.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Работать с текстом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. Анализировать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Вести дискуссию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. Рассуждать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. Делать выводы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770" w:rsidRDefault="009C66BF" w:rsidP="00E25770">
      <w:pPr>
        <w:rPr>
          <w:rFonts w:ascii="Times New Roman" w:hAnsi="Times New Roman" w:cs="Times New Roman"/>
          <w:sz w:val="28"/>
          <w:szCs w:val="24"/>
        </w:rPr>
      </w:pPr>
      <w:r w:rsidRPr="009C66BF">
        <w:rPr>
          <w:rFonts w:ascii="Times New Roman" w:hAnsi="Times New Roman" w:cs="Times New Roman"/>
          <w:b/>
          <w:sz w:val="28"/>
          <w:szCs w:val="24"/>
        </w:rPr>
        <w:t>(Слайд 3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25770" w:rsidRPr="00123F79">
        <w:rPr>
          <w:rFonts w:ascii="Times New Roman" w:hAnsi="Times New Roman" w:cs="Times New Roman"/>
          <w:sz w:val="28"/>
          <w:szCs w:val="24"/>
        </w:rPr>
        <w:t xml:space="preserve">Тема Родины издавна волновала всех поэтов и писателей. Не исключением был и великий русский поэт Иван </w:t>
      </w:r>
      <w:proofErr w:type="spellStart"/>
      <w:r w:rsidR="00E25770" w:rsidRPr="00123F79">
        <w:rPr>
          <w:rFonts w:ascii="Times New Roman" w:hAnsi="Times New Roman" w:cs="Times New Roman"/>
          <w:sz w:val="28"/>
          <w:szCs w:val="24"/>
        </w:rPr>
        <w:t>Саввич</w:t>
      </w:r>
      <w:proofErr w:type="spellEnd"/>
      <w:r w:rsidR="00E25770" w:rsidRPr="00123F79">
        <w:rPr>
          <w:rFonts w:ascii="Times New Roman" w:hAnsi="Times New Roman" w:cs="Times New Roman"/>
          <w:sz w:val="28"/>
          <w:szCs w:val="24"/>
        </w:rPr>
        <w:t xml:space="preserve"> Никитин</w:t>
      </w:r>
      <w:r w:rsidR="00E25770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A6384F" w:rsidRDefault="00DA0AB3" w:rsidP="00E257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ейчас вы будете работать в группах.                                                                 </w:t>
      </w:r>
      <w:r w:rsidR="00A6384F">
        <w:rPr>
          <w:rFonts w:ascii="Times New Roman" w:hAnsi="Times New Roman" w:cs="Times New Roman"/>
          <w:sz w:val="28"/>
          <w:szCs w:val="24"/>
        </w:rPr>
        <w:t xml:space="preserve">Перед вами лежит текст с биографией поэта.  Вам нужно прочитать его, </w:t>
      </w:r>
      <w:r w:rsidR="00A6384F">
        <w:rPr>
          <w:rFonts w:ascii="Times New Roman" w:hAnsi="Times New Roman" w:cs="Times New Roman"/>
          <w:sz w:val="28"/>
          <w:szCs w:val="24"/>
        </w:rPr>
        <w:lastRenderedPageBreak/>
        <w:t>затем, посоветовавшись в своих группах кратко и чётко ответить на поставленные вопросы словами текста</w:t>
      </w:r>
      <w:r w:rsidR="00883B2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A6384F" w:rsidTr="0049007D">
        <w:tc>
          <w:tcPr>
            <w:tcW w:w="534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94" w:type="dxa"/>
          </w:tcPr>
          <w:p w:rsidR="00A6384F" w:rsidRDefault="00A6384F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94" w:type="dxa"/>
          </w:tcPr>
          <w:p w:rsidR="00A6384F" w:rsidRDefault="00A6384F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E707FD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94" w:type="dxa"/>
          </w:tcPr>
          <w:p w:rsidR="00A6384F" w:rsidRDefault="00E707FD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E707FD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A6384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94" w:type="dxa"/>
          </w:tcPr>
          <w:p w:rsidR="00A6384F" w:rsidRDefault="0049007D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E707FD">
              <w:rPr>
                <w:rFonts w:ascii="Times New Roman" w:hAnsi="Times New Roman" w:cs="Times New Roman"/>
                <w:sz w:val="28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07FD" w:rsidRDefault="00E707FD" w:rsidP="00CA3B5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03A" w:rsidRPr="007D603A" w:rsidRDefault="007D603A" w:rsidP="00CA3B53">
      <w:pP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итин родился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 октября 1824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A0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е.  Отец его был купцом-владельцем свечного завода. Учился в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ронежском духовном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лище, но не закончил его, т. к. отцу </w:t>
      </w:r>
      <w:proofErr w:type="gram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зило разорение и надо было</w:t>
      </w:r>
      <w:proofErr w:type="gram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гать ему в торговых делах. Все тяготы взрослой жизни взял на себя маленький 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му пришлось очень много работать, чтобы заработать на хлеб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тихи он стал писать очень рано, но долго не решался их напечатать, и показать другим. Первое напечатанное стихотворение Никитина «Русь» принесло ему известность. Оно понравилось всем. Поэт - самоучка  сразу стал знаменитым.  Скоро он выпустил целый сборник своих стихотворений, на вырученные средства открыл в своём городе книжный магазин и библиотеку, которые стали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ом литературной и общественной жизни города.  На слова Никитина написано более</w:t>
      </w:r>
      <w:r w:rsidRPr="007D603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60 романсов и песен.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</w:t>
      </w:r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ихи  переведены на языки разных народов мира</w:t>
      </w:r>
      <w:proofErr w:type="gramStart"/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883B2C" w:rsidRDefault="00016AF9" w:rsidP="00883B2C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DA0AB3" w:rsidRDefault="00883B2C" w:rsidP="00883B2C">
      <w:pPr>
        <w:spacing w:after="0"/>
        <w:ind w:left="142" w:hanging="12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DA0AB3">
        <w:rPr>
          <w:rFonts w:ascii="Times New Roman" w:hAnsi="Times New Roman" w:cs="Times New Roman"/>
          <w:color w:val="000000"/>
          <w:sz w:val="28"/>
          <w:szCs w:val="28"/>
        </w:rPr>
        <w:t>- Давайте проверим, что у вас получилось.</w:t>
      </w:r>
    </w:p>
    <w:p w:rsidR="00883B2C" w:rsidRDefault="00883B2C" w:rsidP="00883B2C">
      <w:pPr>
        <w:spacing w:after="0"/>
        <w:ind w:left="142" w:hanging="1222"/>
        <w:rPr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 родился поэт?</w:t>
            </w:r>
          </w:p>
        </w:tc>
        <w:tc>
          <w:tcPr>
            <w:tcW w:w="4643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оронеже</w:t>
            </w:r>
            <w:proofErr w:type="gramEnd"/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 родился?</w:t>
            </w:r>
          </w:p>
        </w:tc>
        <w:tc>
          <w:tcPr>
            <w:tcW w:w="4643" w:type="dxa"/>
          </w:tcPr>
          <w:p w:rsidR="00DA0AB3" w:rsidRDefault="00DA0AB3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октября 1824 году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 занимался?</w:t>
            </w:r>
          </w:p>
        </w:tc>
        <w:tc>
          <w:tcPr>
            <w:tcW w:w="4643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сал стихи, выпустил сборник стихотворений, открыл книжный магазин и библиотеку.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принесло известность поэту?</w:t>
            </w:r>
          </w:p>
        </w:tc>
        <w:tc>
          <w:tcPr>
            <w:tcW w:w="4643" w:type="dxa"/>
          </w:tcPr>
          <w:p w:rsidR="00DA0AB3" w:rsidRDefault="00DA0AB3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хотворение «Русь»</w:t>
            </w:r>
          </w:p>
        </w:tc>
      </w:tr>
    </w:tbl>
    <w:p w:rsidR="00DA0AB3" w:rsidRDefault="00DA0AB3" w:rsidP="00DA0AB3">
      <w:pPr>
        <w:rPr>
          <w:rFonts w:ascii="Times New Roman" w:hAnsi="Times New Roman" w:cs="Times New Roman"/>
          <w:sz w:val="28"/>
          <w:szCs w:val="24"/>
        </w:rPr>
      </w:pPr>
    </w:p>
    <w:p w:rsidR="00DA0AB3" w:rsidRPr="00883B2C" w:rsidRDefault="00883B2C" w:rsidP="00883B2C">
      <w:pPr>
        <w:spacing w:after="0"/>
        <w:ind w:left="142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883B2C">
        <w:rPr>
          <w:rFonts w:ascii="Times New Roman" w:hAnsi="Times New Roman" w:cs="Times New Roman"/>
          <w:color w:val="000000"/>
          <w:sz w:val="28"/>
          <w:szCs w:val="28"/>
        </w:rPr>
        <w:t>- Сейчас мы перейдём на стихотво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B2C" w:rsidRDefault="002B3C81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2B3C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83B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016AF9" w:rsidRP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вы думаете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 чём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ет говориться 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м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13050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1B40C8" w:rsidRPr="005B140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(подготовить картинки) 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красоте природе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защитниках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богатстве нашей Родины</w:t>
      </w:r>
    </w:p>
    <w:p w:rsidR="00883B2C" w:rsidRP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подвигах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453D67" w:rsidRDefault="00883B2C" w:rsidP="00B83D52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</w:t>
      </w:r>
      <w:r w:rsid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ое восприятие</w:t>
      </w:r>
      <w:r w:rsidR="00D56EC5" w:rsidRPr="00D56EC5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хотворения.</w:t>
      </w:r>
    </w:p>
    <w:p w:rsidR="00973154" w:rsidRDefault="00883B2C" w:rsidP="009731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B2C">
        <w:rPr>
          <w:rFonts w:ascii="Times New Roman" w:hAnsi="Times New Roman"/>
          <w:sz w:val="28"/>
          <w:szCs w:val="28"/>
        </w:rPr>
        <w:t xml:space="preserve">Сейчас я буду читать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883B2C">
        <w:rPr>
          <w:rFonts w:ascii="Times New Roman" w:hAnsi="Times New Roman"/>
          <w:sz w:val="28"/>
          <w:szCs w:val="28"/>
        </w:rPr>
        <w:t>с</w:t>
      </w:r>
      <w:r w:rsidR="00453D67" w:rsidRPr="00883B2C">
        <w:rPr>
          <w:rFonts w:ascii="Times New Roman" w:hAnsi="Times New Roman"/>
          <w:sz w:val="28"/>
          <w:szCs w:val="28"/>
        </w:rPr>
        <w:t>тихотворение</w:t>
      </w:r>
      <w:r w:rsidR="00973154">
        <w:rPr>
          <w:rFonts w:ascii="Times New Roman" w:hAnsi="Times New Roman"/>
          <w:sz w:val="28"/>
          <w:szCs w:val="28"/>
        </w:rPr>
        <w:t xml:space="preserve">, </w:t>
      </w:r>
      <w:r w:rsidRPr="00883B2C">
        <w:rPr>
          <w:rFonts w:ascii="Times New Roman" w:hAnsi="Times New Roman"/>
          <w:sz w:val="28"/>
          <w:szCs w:val="28"/>
        </w:rPr>
        <w:t xml:space="preserve"> а вы внимательно слушая меня</w:t>
      </w:r>
      <w:r w:rsidR="00973154">
        <w:rPr>
          <w:rFonts w:ascii="Times New Roman" w:hAnsi="Times New Roman"/>
          <w:sz w:val="28"/>
          <w:szCs w:val="28"/>
        </w:rPr>
        <w:t>,</w:t>
      </w:r>
      <w:r w:rsidRPr="00883B2C">
        <w:rPr>
          <w:rFonts w:ascii="Times New Roman" w:hAnsi="Times New Roman"/>
          <w:sz w:val="28"/>
          <w:szCs w:val="28"/>
        </w:rPr>
        <w:t xml:space="preserve"> </w:t>
      </w:r>
      <w:r w:rsidR="00973154">
        <w:rPr>
          <w:rFonts w:ascii="Times New Roman" w:hAnsi="Times New Roman"/>
          <w:sz w:val="28"/>
          <w:szCs w:val="28"/>
        </w:rPr>
        <w:t>постарайтесь</w:t>
      </w:r>
    </w:p>
    <w:p w:rsidR="00973154" w:rsidRDefault="00973154" w:rsidP="00973154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 Определить характер стихосложения</w:t>
      </w:r>
    </w:p>
    <w:p w:rsidR="0011313B" w:rsidRDefault="00973154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 Оценить прогноз</w:t>
      </w:r>
      <w:r w:rsidR="001131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содержанию стихотворения</w:t>
      </w:r>
    </w:p>
    <w:p w:rsidR="00DD08E3" w:rsidRPr="0011313B" w:rsidRDefault="00685D73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85D73">
        <w:rPr>
          <w:rFonts w:ascii="Times New Roman" w:hAnsi="Times New Roman" w:cs="Times New Roman"/>
          <w:b/>
          <w:sz w:val="28"/>
          <w:szCs w:val="24"/>
        </w:rPr>
        <w:t>5. Беседа после чтения</w:t>
      </w:r>
    </w:p>
    <w:p w:rsidR="00DD08E3" w:rsidRPr="00DD08E3" w:rsidRDefault="00DD08E3" w:rsidP="00DD08E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онравилось вам стихотворение?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елитесь своими впечатлениями.</w:t>
      </w:r>
    </w:p>
    <w:p w:rsidR="00685D73" w:rsidRDefault="00DD08E3" w:rsidP="00685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ие чувства вы испытали</w:t>
      </w:r>
      <w:r w:rsidR="00685D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313B" w:rsidRDefault="0011313B" w:rsidP="00685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аш прогноз подтвердился?</w:t>
      </w:r>
    </w:p>
    <w:p w:rsidR="00917F84" w:rsidRDefault="00917F84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305" w:rsidRDefault="00917F84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 характеру стихосложения, что напоминает это </w:t>
      </w:r>
      <w:r w:rsidR="003363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3363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3630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 напоминает фольклорное произведение</w:t>
      </w:r>
      <w:r w:rsidR="0011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End"/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одную песню, </w:t>
      </w:r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о </w:t>
      </w: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е, но звучное, чёткое, строгое.</w:t>
      </w:r>
    </w:p>
    <w:p w:rsidR="00917F84" w:rsidRP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необыкновенное стихотворение очень легко читается) </w:t>
      </w:r>
      <w:proofErr w:type="gramEnd"/>
    </w:p>
    <w:p w:rsidR="00685D73" w:rsidRDefault="00B83D52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685D73" w:rsidRDefault="00685D73" w:rsidP="000D6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D2AD0">
        <w:rPr>
          <w:rFonts w:ascii="Times New Roman" w:hAnsi="Times New Roman" w:cs="Times New Roman"/>
          <w:b/>
          <w:sz w:val="28"/>
          <w:szCs w:val="28"/>
        </w:rPr>
        <w:t xml:space="preserve">Словарно-лексическая работа. </w:t>
      </w:r>
    </w:p>
    <w:p w:rsid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5E3" w:rsidRDefault="0011313B" w:rsidP="00AB55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1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313B">
        <w:rPr>
          <w:rFonts w:ascii="Times New Roman" w:hAnsi="Times New Roman" w:cs="Times New Roman"/>
          <w:sz w:val="28"/>
          <w:szCs w:val="28"/>
        </w:rPr>
        <w:t>стихотворени</w:t>
      </w:r>
      <w:r>
        <w:rPr>
          <w:rFonts w:ascii="Times New Roman" w:hAnsi="Times New Roman" w:cs="Times New Roman"/>
          <w:sz w:val="28"/>
          <w:szCs w:val="28"/>
        </w:rPr>
        <w:t>и встретились такие слова</w:t>
      </w:r>
      <w:r w:rsidR="006023A2">
        <w:rPr>
          <w:rFonts w:ascii="Times New Roman" w:hAnsi="Times New Roman" w:cs="Times New Roman"/>
          <w:sz w:val="28"/>
          <w:szCs w:val="28"/>
        </w:rPr>
        <w:t xml:space="preserve">. </w:t>
      </w:r>
      <w:r w:rsidR="00CE221D">
        <w:rPr>
          <w:rFonts w:ascii="Times New Roman" w:hAnsi="Times New Roman" w:cs="Times New Roman"/>
          <w:sz w:val="28"/>
          <w:szCs w:val="28"/>
        </w:rPr>
        <w:t>Всё ли вам понятно?</w:t>
      </w:r>
    </w:p>
    <w:p w:rsidR="0011313B" w:rsidRDefault="006023A2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, каких слов вам непонятны?</w:t>
      </w:r>
    </w:p>
    <w:p w:rsidR="0011313B" w:rsidRP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Нива - засеянное поле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Мурава - молодая тра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Зарево - отсвет пожар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hAnsi="Times New Roman" w:cs="Times New Roman"/>
          <w:sz w:val="28"/>
          <w:szCs w:val="28"/>
        </w:rPr>
        <w:t xml:space="preserve">Казна - </w:t>
      </w: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деньги, имущество государст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Курган - холм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1658">
        <w:rPr>
          <w:rFonts w:ascii="Times New Roman" w:hAnsi="Times New Roman" w:cs="Times New Roman"/>
          <w:sz w:val="28"/>
          <w:szCs w:val="28"/>
        </w:rPr>
        <w:t>Полчище</w:t>
      </w:r>
      <w:proofErr w:type="gramEnd"/>
      <w:r w:rsidRPr="00081658">
        <w:rPr>
          <w:rFonts w:ascii="Times New Roman" w:hAnsi="Times New Roman" w:cs="Times New Roman"/>
          <w:sz w:val="28"/>
          <w:szCs w:val="28"/>
        </w:rPr>
        <w:t xml:space="preserve"> - огромное войск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Ляхи - польские воин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Кишит - шевелится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Православные - люди, христианской вер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Груда - большая куч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Держава – государств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Русь — Россия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тёр - большая палатка, крытая тканью, коврами.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ь – плоская часть поверхности.</w:t>
      </w:r>
    </w:p>
    <w:p w:rsid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жда – недостаток в </w:t>
      </w:r>
      <w:proofErr w:type="gramStart"/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м</w:t>
      </w:r>
      <w:proofErr w:type="gramEnd"/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дность.</w:t>
      </w:r>
    </w:p>
    <w:p w:rsidR="006038ED" w:rsidRPr="00081658" w:rsidRDefault="006038ED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D1">
        <w:rPr>
          <w:sz w:val="28"/>
          <w:szCs w:val="28"/>
        </w:rPr>
        <w:t>Брань – война, битв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Мгла — непрозрачный воздух</w:t>
      </w:r>
    </w:p>
    <w:p w:rsidR="00AB55E3" w:rsidRPr="00081658" w:rsidRDefault="00AB55E3" w:rsidP="00AB5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hAnsi="Times New Roman" w:cs="Times New Roman"/>
          <w:sz w:val="28"/>
          <w:szCs w:val="28"/>
        </w:rPr>
        <w:lastRenderedPageBreak/>
        <w:t xml:space="preserve">- Группа ребят работала с </w:t>
      </w:r>
      <w:r>
        <w:rPr>
          <w:rFonts w:ascii="Times New Roman" w:hAnsi="Times New Roman" w:cs="Times New Roman"/>
          <w:sz w:val="28"/>
          <w:szCs w:val="28"/>
        </w:rPr>
        <w:t>толковыми словарями.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c1"/>
          <w:rFonts w:ascii="Times New Roman" w:hAnsi="Times New Roman" w:cs="Times New Roman"/>
          <w:sz w:val="28"/>
          <w:szCs w:val="28"/>
        </w:rPr>
        <w:t>ни помогут вам объяснить  значения непонятных слов.</w:t>
      </w:r>
    </w:p>
    <w:p w:rsidR="00B83D52" w:rsidRDefault="00B83D52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F5" w:rsidRPr="00B17CC8" w:rsidRDefault="00B17CC8" w:rsidP="00B17CC8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  </w:t>
      </w:r>
      <w:r w:rsidR="00EB6E42" w:rsidRPr="00B17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по содержанию текста</w:t>
      </w:r>
      <w:r w:rsidR="00EB6E42" w:rsidRPr="00B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B9" w:rsidRPr="00B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а в группах)</w:t>
      </w:r>
    </w:p>
    <w:p w:rsid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B17CC8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CC8">
        <w:rPr>
          <w:rFonts w:ascii="Times New Roman" w:eastAsia="Calibri" w:hAnsi="Times New Roman" w:cs="Times New Roman"/>
          <w:sz w:val="28"/>
          <w:szCs w:val="28"/>
        </w:rPr>
        <w:t xml:space="preserve">А теперь я предлагаю поработать в группах  и подумать над вопросом. </w:t>
      </w:r>
    </w:p>
    <w:p w:rsidR="00B911B9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олько смысловых частей содержится в этом стихотворении?</w:t>
      </w:r>
    </w:p>
    <w:p w:rsidR="008A48B4" w:rsidRPr="00B911B9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6E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начала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каждый из ва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ихотворение, затем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 посоветуйтесь</w:t>
      </w:r>
      <w:r w:rsidR="00CE22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E221D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судите в своей группе</w:t>
      </w:r>
      <w:r w:rsidR="008A48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8B4">
        <w:rPr>
          <w:rFonts w:ascii="Times New Roman" w:eastAsia="Calibri" w:hAnsi="Times New Roman" w:cs="Times New Roman"/>
          <w:sz w:val="28"/>
          <w:szCs w:val="28"/>
        </w:rPr>
        <w:t>сколько смысловых частей в тексте.</w:t>
      </w:r>
    </w:p>
    <w:p w:rsidR="00B17CC8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8B4" w:rsidRDefault="008A48B4" w:rsidP="008A4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авайте пообсуждаем. </w:t>
      </w:r>
    </w:p>
    <w:p w:rsidR="00B17CC8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ажите, сколько смысловых частей вы выделили? </w:t>
      </w:r>
    </w:p>
    <w:p w:rsidR="008A48B4" w:rsidRP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A48B4">
        <w:rPr>
          <w:rFonts w:ascii="Times New Roman" w:eastAsia="Calibri" w:hAnsi="Times New Roman" w:cs="Times New Roman"/>
          <w:i/>
          <w:sz w:val="28"/>
          <w:szCs w:val="28"/>
        </w:rPr>
        <w:t>фиксирую на доске)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гр.  -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гр.  -      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гр.  -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гр.  -  </w:t>
      </w:r>
    </w:p>
    <w:p w:rsidR="00B17CC8" w:rsidRPr="00B911B9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Прочитаем </w:t>
      </w:r>
      <w:r w:rsidRPr="003730BA">
        <w:rPr>
          <w:rFonts w:ascii="Times New Roman" w:eastAsia="Calibri" w:hAnsi="Times New Roman" w:cs="Times New Roman"/>
          <w:b/>
          <w:sz w:val="28"/>
          <w:szCs w:val="28"/>
        </w:rPr>
        <w:t>1 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(читает представитель одной из групп). </w:t>
      </w:r>
    </w:p>
    <w:p w:rsidR="00B911B9" w:rsidRPr="00B911B9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11B9" w:rsidRPr="00B911B9">
        <w:rPr>
          <w:rFonts w:ascii="Times New Roman" w:eastAsia="Calibri" w:hAnsi="Times New Roman" w:cs="Times New Roman"/>
          <w:sz w:val="28"/>
          <w:szCs w:val="28"/>
        </w:rPr>
        <w:t>Чему она посвящена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Описывается природа Руси) </w:t>
      </w:r>
    </w:p>
    <w:p w:rsidR="00BB08E7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зывает восхищение поэта, когда он описывает  Родину?</w:t>
      </w:r>
    </w:p>
    <w:p w:rsidR="00D97E35" w:rsidRPr="00AD2FBE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ее необъятность</w:t>
      </w:r>
      <w:r w:rsidR="00BB0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1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ры Руси, природа</w:t>
      </w:r>
      <w:proofErr w:type="gramStart"/>
      <w:r w:rsidR="0081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Можно ли одновременно увидеть степь, горы, реки, моря, наливающийся виноград и кружащийся снег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>Одновременно это увидеть нельзя)</w:t>
      </w:r>
    </w:p>
    <w:p w:rsidR="008112E2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Почему же автор именно так строит описание природы своей Родины.</w:t>
      </w:r>
    </w:p>
    <w:p w:rsidR="008112E2" w:rsidRDefault="008112E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11B9" w:rsidRPr="00B911B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Он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ст</w:t>
      </w:r>
      <w:r w:rsidR="0035540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>оит так описание природы для того, чтобы показать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какую огромную территорию занимает Русь.</w:t>
      </w:r>
      <w:proofErr w:type="gramEnd"/>
    </w:p>
    <w:p w:rsidR="008112E2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E2" w:rsidRPr="00B911B9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B911B9">
        <w:rPr>
          <w:rFonts w:ascii="Times New Roman" w:eastAsia="Calibri" w:hAnsi="Times New Roman" w:cs="Times New Roman"/>
          <w:sz w:val="28"/>
          <w:szCs w:val="28"/>
        </w:rPr>
        <w:t>Какой образ пытается создать автор для своих читателей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12E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Хочет создать образ необъятной Родины с красивой природой) </w:t>
      </w:r>
    </w:p>
    <w:p w:rsidR="002510AD" w:rsidRDefault="002510AD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нимании этих строк: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 си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ами лед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 по морю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«горами л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д ходит по морю»?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мы называем эти ледяные горы? (Айсберги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ят люди, когда «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</w:t>
      </w:r>
      <w:proofErr w:type="gram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море синее»? (волны)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CE221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строки в стихотворении, которыми автор показывает необъятность нашей Родины.</w:t>
      </w:r>
      <w:r w:rsid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 к северу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на юг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510AD"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обы подчеркнуть необъятность страны, поэт после картины суровой Арктики, рисует картины  южной сторон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щё раз прочитайте последние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стишия в этой части. 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 них заключен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хищение автора 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ием Руси</w:t>
      </w:r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надо читать эти строки, с какой интонацией? (</w:t>
      </w: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жественно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р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и словами автор подчеркивает величие Руси?  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 державная, в красе царственной)</w:t>
      </w:r>
    </w:p>
    <w:p w:rsidR="00FA650A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1 часть </w:t>
      </w:r>
    </w:p>
    <w:p w:rsidR="00EE7684" w:rsidRPr="00FA650A" w:rsidRDefault="002510AD" w:rsidP="00FA6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4862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природы Руси.</w:t>
      </w:r>
    </w:p>
    <w:p w:rsidR="00EE7684" w:rsidRDefault="00EE7684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0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говорится во 2 части стихотворения?</w:t>
      </w:r>
    </w:p>
    <w:p w:rsidR="00AF0684" w:rsidRDefault="0048625A" w:rsidP="00AF06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б истории Руси</w:t>
      </w:r>
      <w:r w:rsidR="00AF0684" w:rsidRPr="00AF068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F0684" w:rsidRPr="00AF0684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F0684" w:rsidRPr="00AD2FBE" w:rsidRDefault="00AF0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B911B9" w:rsidRDefault="0048625A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650A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первые четы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остишия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этой части.</w:t>
      </w:r>
    </w:p>
    <w:p w:rsidR="00EE7684" w:rsidRPr="00B911B9" w:rsidRDefault="00EE7684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Что заметили необычного?</w:t>
      </w: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(Эт</w:t>
      </w:r>
      <w:r w:rsidR="0048625A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>вопросительные предложения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50A" w:rsidRDefault="00EE7684" w:rsidP="00FA6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эти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ередав интонацию</w:t>
      </w:r>
      <w:r w:rsidR="00B5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758E" w:rsidRDefault="00FB758E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обращены эти вопросы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Родине)</w:t>
      </w:r>
    </w:p>
    <w:p w:rsidR="00224C1F" w:rsidRPr="00AD2FBE" w:rsidRDefault="00224C1F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7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а сам поэт знает ответы на эти вопросы?</w:t>
      </w:r>
    </w:p>
    <w:p w:rsidR="00FA650A" w:rsidRPr="00AD2FBE" w:rsidRDefault="00FA650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чно, он знает ответ на задаваемые вопросы.</w:t>
      </w:r>
      <w:proofErr w:type="gramEnd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того, он уверен, что и читатель тоже знает и на все вопросы ответит утвердительно.)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0A" w:rsidRPr="002B6130" w:rsidRDefault="00FA650A" w:rsidP="00FA650A">
      <w:pPr>
        <w:widowControl w:val="0"/>
        <w:shd w:val="clear" w:color="auto" w:fill="FFFFFF"/>
        <w:tabs>
          <w:tab w:val="left" w:pos="1136"/>
        </w:tabs>
        <w:suppressAutoHyphens/>
        <w:autoSpaceDE w:val="0"/>
        <w:spacing w:before="28" w:after="28" w:line="100" w:lineRule="atLeast"/>
        <w:rPr>
          <w:rFonts w:ascii="Times New Roman" w:eastAsia="Verdan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 в</w:t>
      </w:r>
      <w:r w:rsidRPr="002B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ы, которые не требуют ответов, поскольку ответ на них ясен и автору, и читателю, называются 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иторическими вопросами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8E" w:rsidRPr="00AD2FB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в них звучал не только вопрос, но и уверенность, что в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спрашивает поэт, Родина имеет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F" w:rsidRPr="005829AE" w:rsidRDefault="00224C1F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9A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>дальше в этой части</w:t>
      </w:r>
      <w:r w:rsidR="00FB7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 xml:space="preserve"> о чём повествует нам автор?</w:t>
      </w:r>
    </w:p>
    <w:p w:rsidR="00B57366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ическ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шл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й Родины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829AE" w:rsidRP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победах Руси напоминает поэт? </w:t>
      </w: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9AE" w:rsidRPr="006C303A" w:rsidRDefault="00583CB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Н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шествие татаро-монгольского ига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 </w:t>
      </w:r>
      <w:r w:rsid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29AE" w:rsidRPr="006C303A">
        <w:rPr>
          <w:rFonts w:ascii="Times New Roman" w:eastAsia="Calibri" w:hAnsi="Times New Roman" w:cs="Times New Roman"/>
          <w:sz w:val="28"/>
          <w:szCs w:val="28"/>
        </w:rPr>
        <w:t>8 сентября 1380 года на Куликовом поле во главе с Дмитрием Донским русские войска одержали победу над войском ордынцев.</w:t>
      </w:r>
      <w:r w:rsidR="00571A15">
        <w:rPr>
          <w:rFonts w:ascii="Times New Roman" w:eastAsia="Calibri" w:hAnsi="Times New Roman" w:cs="Times New Roman"/>
          <w:sz w:val="28"/>
          <w:szCs w:val="28"/>
        </w:rPr>
        <w:t xml:space="preserve"> Это был важный шаг к освобождению Руси.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303A" w:rsidRPr="002776C4" w:rsidRDefault="00583CB6" w:rsidP="006C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В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Польшей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3A">
        <w:rPr>
          <w:rFonts w:ascii="Times New Roman" w:eastAsia="Calibri" w:hAnsi="Times New Roman" w:cs="Times New Roman"/>
          <w:sz w:val="28"/>
          <w:szCs w:val="28"/>
        </w:rPr>
        <w:t xml:space="preserve">В борьбе с иностранными захватчиками в 17 веке Россия отстояла свою независимость.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Кузьма Минин и   талантливый полководец князь Дмитрий Пожарский, собрали народное войско и прогнали поляков из Москвы. </w:t>
      </w:r>
      <w:r w:rsidR="006C303A">
        <w:rPr>
          <w:rFonts w:ascii="Times New Roman" w:hAnsi="Times New Roman" w:cs="Times New Roman"/>
          <w:sz w:val="28"/>
          <w:szCs w:val="28"/>
        </w:rPr>
        <w:t xml:space="preserve">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День 4 ноября, когда Москва была окончательно освобождена от врагов, мы отмечаем как День народного единства. 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45" w:rsidRDefault="00583CB6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</w:t>
      </w:r>
      <w:r w:rsidR="00B57366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йна с </w:t>
      </w:r>
      <w:r w:rsidR="00790445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адными захватчиками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hAnsi="Times New Roman"/>
          <w:sz w:val="28"/>
          <w:szCs w:val="28"/>
        </w:rPr>
        <w:t>В 1240 году на Русь напали  с запада</w:t>
      </w:r>
      <w:r w:rsidR="00571A15">
        <w:rPr>
          <w:rFonts w:ascii="Times New Roman" w:hAnsi="Times New Roman"/>
          <w:sz w:val="28"/>
          <w:szCs w:val="28"/>
        </w:rPr>
        <w:t>. Но князь Александр Невский со своей дружиной разбили шведов на реке Неве 15 июля 1240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 и немецких рыцарей – крестоносцев на льду Чудского озера </w:t>
      </w:r>
      <w:r w:rsidR="00571A15" w:rsidRPr="00B00A66">
        <w:rPr>
          <w:rFonts w:ascii="Times New Roman" w:hAnsi="Times New Roman"/>
          <w:sz w:val="28"/>
          <w:szCs w:val="28"/>
        </w:rPr>
        <w:t>5 апреля 1242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. </w:t>
      </w:r>
      <w:r w:rsidR="00790445">
        <w:rPr>
          <w:rFonts w:ascii="Times New Roman" w:hAnsi="Times New Roman"/>
          <w:sz w:val="28"/>
          <w:szCs w:val="28"/>
        </w:rPr>
        <w:t xml:space="preserve"> </w:t>
      </w:r>
    </w:p>
    <w:p w:rsidR="00571A15" w:rsidRDefault="00571A15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CB6" w:rsidRDefault="00583CB6" w:rsidP="00583CB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течестве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583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француз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58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18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ранцузская армия во главе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а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глась в Россию. Но главнокомандующий войсками, талантливый полководец Михаил Илларионович Кутузов со своей армией,   изгнал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е войско из России. Решительное сражение произошло на широком и просторном поле у села Бородина, 26 августа 1812 года. </w:t>
      </w:r>
    </w:p>
    <w:p w:rsidR="00583CB6" w:rsidRDefault="00583CB6" w:rsidP="00583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рочитайте в тексте</w:t>
      </w: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врагов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ча </w:t>
      </w:r>
      <w:r w:rsidR="00583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ёмная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оза, гост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поэт стелет постель для незваных гостей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сугробам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 стихотворении называет битву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авый пир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Pr="00AD2FBE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м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силу России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в единстве, на борьбу поднялся весь народ)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строки, в которых поэт рассказывает о единстве русского народа в дни суровых испытаний: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A7" w:rsidRPr="00466F6C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друг со всех концов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ася</w:t>
      </w:r>
      <w:proofErr w:type="spell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брала детей, 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тариков и жён,</w:t>
      </w:r>
    </w:p>
    <w:p w:rsidR="00466F6C" w:rsidRDefault="00466F6C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няла гостей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вый пир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464242">
        <w:rPr>
          <w:rFonts w:ascii="Times New Roman" w:eastAsia="Calibri" w:hAnsi="Times New Roman" w:cs="Times New Roman"/>
          <w:sz w:val="28"/>
          <w:szCs w:val="28"/>
        </w:rPr>
        <w:t xml:space="preserve">мы с вами видим, что </w:t>
      </w:r>
      <w:r w:rsidRPr="00B911B9">
        <w:rPr>
          <w:rFonts w:ascii="Times New Roman" w:eastAsia="Calibri" w:hAnsi="Times New Roman" w:cs="Times New Roman"/>
          <w:sz w:val="28"/>
          <w:szCs w:val="28"/>
        </w:rPr>
        <w:t>русский народ неоднократно поднимался на защиту своей Родины, поднимался и стар, и млад.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F6C">
        <w:rPr>
          <w:rFonts w:ascii="Times New Roman" w:eastAsia="Calibri" w:hAnsi="Times New Roman" w:cs="Times New Roman"/>
          <w:sz w:val="28"/>
          <w:szCs w:val="28"/>
        </w:rPr>
        <w:t>к</w:t>
      </w:r>
      <w:r w:rsidRPr="00B911B9">
        <w:rPr>
          <w:rFonts w:ascii="Times New Roman" w:eastAsia="Calibri" w:hAnsi="Times New Roman" w:cs="Times New Roman"/>
          <w:sz w:val="28"/>
          <w:szCs w:val="28"/>
        </w:rPr>
        <w:t>акое ещё  историческо</w:t>
      </w:r>
      <w:r w:rsidR="0035540F">
        <w:rPr>
          <w:rFonts w:ascii="Times New Roman" w:eastAsia="Calibri" w:hAnsi="Times New Roman" w:cs="Times New Roman"/>
          <w:sz w:val="28"/>
          <w:szCs w:val="28"/>
        </w:rPr>
        <w:t>е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событие  20 века мы можем увидеть за строками стихотворения?</w:t>
      </w:r>
    </w:p>
    <w:p w:rsidR="00956C0B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</w:t>
      </w:r>
      <w:r w:rsidR="00BE4E86"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ликую </w:t>
      </w:r>
      <w:r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>Отечественную войну 1941 -1945 года</w:t>
      </w:r>
      <w:r w:rsidR="00BE4E86"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Гитлером</w:t>
      </w:r>
      <w:r w:rsidR="00956C0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3CB6" w:rsidRDefault="00956C0B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- Какую важную да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а страна </w:t>
      </w:r>
      <w:r w:rsidR="00466F6C">
        <w:rPr>
          <w:rFonts w:ascii="Times New Roman" w:eastAsia="Calibri" w:hAnsi="Times New Roman" w:cs="Times New Roman"/>
          <w:sz w:val="28"/>
          <w:szCs w:val="28"/>
        </w:rPr>
        <w:t>будет праздновать</w:t>
      </w:r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 в этом году</w:t>
      </w:r>
      <w:proofErr w:type="gramStart"/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911B9" w:rsidRPr="00B911B9" w:rsidRDefault="00956C0B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C6D90">
        <w:rPr>
          <w:rFonts w:ascii="Times New Roman" w:eastAsia="Calibri" w:hAnsi="Times New Roman" w:cs="Times New Roman"/>
          <w:i/>
          <w:sz w:val="28"/>
          <w:szCs w:val="28"/>
        </w:rPr>
        <w:t xml:space="preserve">70 - </w:t>
      </w:r>
      <w:proofErr w:type="spellStart"/>
      <w:r w:rsidR="006C6D90">
        <w:rPr>
          <w:rFonts w:ascii="Times New Roman" w:eastAsia="Calibri" w:hAnsi="Times New Roman" w:cs="Times New Roman"/>
          <w:i/>
          <w:sz w:val="28"/>
          <w:szCs w:val="28"/>
        </w:rPr>
        <w:t>летие</w:t>
      </w:r>
      <w:proofErr w:type="spellEnd"/>
      <w:r w:rsidR="006C6D90">
        <w:rPr>
          <w:rFonts w:ascii="Times New Roman" w:eastAsia="Calibri" w:hAnsi="Times New Roman" w:cs="Times New Roman"/>
          <w:i/>
          <w:sz w:val="28"/>
          <w:szCs w:val="28"/>
        </w:rPr>
        <w:t xml:space="preserve"> со дн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еликой </w:t>
      </w:r>
      <w:r w:rsidR="006C6D90">
        <w:rPr>
          <w:rFonts w:ascii="Times New Roman" w:eastAsia="Calibri" w:hAnsi="Times New Roman" w:cs="Times New Roman"/>
          <w:i/>
          <w:sz w:val="28"/>
          <w:szCs w:val="28"/>
        </w:rPr>
        <w:t>победы над фашизмом.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6F6C" w:rsidRPr="00AD2FBE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строки, в которых рассказывается о гиб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в глухих степях …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 сугробами,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г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сти навеки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оронили их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ьюги снежные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ури севера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 них  плакали!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46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казывает ли автор </w:t>
      </w:r>
      <w:r w:rsidRPr="00B911B9">
        <w:rPr>
          <w:rFonts w:ascii="Times New Roman" w:eastAsia="Calibri" w:hAnsi="Times New Roman" w:cs="Times New Roman"/>
          <w:sz w:val="28"/>
          <w:szCs w:val="28"/>
        </w:rPr>
        <w:t>точн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дат</w:t>
      </w:r>
      <w:r w:rsidR="00466F6C">
        <w:rPr>
          <w:rFonts w:ascii="Times New Roman" w:eastAsia="Calibri" w:hAnsi="Times New Roman" w:cs="Times New Roman"/>
          <w:sz w:val="28"/>
          <w:szCs w:val="28"/>
        </w:rPr>
        <w:t>у их гибели?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</w:t>
      </w:r>
      <w:r w:rsid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 в этих строчках?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Pr="00464242" w:rsidRDefault="0046424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983A03"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эт выражает уверенность, что так было и так будет всегда, что Русь в любых обстоятельствах отстоит свою независимость, </w:t>
      </w:r>
      <w:r w:rsidR="00983A03" w:rsidRPr="0046424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11B9" w:rsidRPr="00464242">
        <w:rPr>
          <w:rFonts w:ascii="Times New Roman" w:eastAsia="Calibri" w:hAnsi="Times New Roman" w:cs="Times New Roman"/>
          <w:i/>
          <w:sz w:val="28"/>
          <w:szCs w:val="28"/>
        </w:rPr>
        <w:t>если будет необходимо, русский народ встанет на защиту своей Родины</w:t>
      </w:r>
      <w:r w:rsidRPr="0046424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83A03" w:rsidRDefault="00983A03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назовём 2 часть? 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писание истории Руси.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CD6">
        <w:rPr>
          <w:rFonts w:ascii="Times New Roman" w:eastAsia="Calibri" w:hAnsi="Times New Roman" w:cs="Times New Roman"/>
          <w:b/>
          <w:sz w:val="28"/>
          <w:szCs w:val="28"/>
        </w:rPr>
        <w:t>3 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242" w:rsidRDefault="00B911B9" w:rsidP="004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1D70">
        <w:rPr>
          <w:rFonts w:ascii="Times New Roman" w:eastAsia="Calibri" w:hAnsi="Times New Roman" w:cs="Times New Roman"/>
          <w:sz w:val="28"/>
          <w:szCs w:val="28"/>
        </w:rPr>
        <w:t>О чём говорится в 3 части</w:t>
      </w:r>
      <w:r w:rsidRPr="00B911B9">
        <w:rPr>
          <w:rFonts w:ascii="Times New Roman" w:eastAsia="Calibri" w:hAnsi="Times New Roman" w:cs="Times New Roman"/>
          <w:sz w:val="28"/>
          <w:szCs w:val="28"/>
        </w:rPr>
        <w:t>?</w:t>
      </w:r>
      <w:r w:rsidR="00983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гат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ной земли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еприим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ого народа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тости 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аны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обрых гостей,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придёт с добром,</w:t>
      </w:r>
      <w:r w:rsidR="00A378A7" w:rsidRPr="00A37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78A7" w:rsidRPr="00B911B9">
        <w:rPr>
          <w:rFonts w:ascii="Times New Roman" w:eastAsia="Calibri" w:hAnsi="Times New Roman" w:cs="Times New Roman"/>
          <w:i/>
          <w:sz w:val="28"/>
          <w:szCs w:val="28"/>
        </w:rPr>
        <w:t>славится Русь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F0684" w:rsidRPr="00AF0684" w:rsidRDefault="00AF0684" w:rsidP="00AF06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74DB" w:rsidRPr="008174DB">
        <w:rPr>
          <w:rFonts w:ascii="Times New Roman" w:hAnsi="Times New Roman" w:cs="Times New Roman"/>
          <w:b/>
          <w:sz w:val="28"/>
          <w:szCs w:val="28"/>
        </w:rPr>
        <w:t>поэт</w:t>
      </w:r>
      <w:r w:rsidR="008174DB">
        <w:rPr>
          <w:rFonts w:ascii="Times New Roman" w:hAnsi="Times New Roman" w:cs="Times New Roman"/>
          <w:sz w:val="28"/>
          <w:szCs w:val="28"/>
        </w:rPr>
        <w:t xml:space="preserve">  </w:t>
      </w:r>
      <w:r w:rsidR="008174DB">
        <w:rPr>
          <w:rFonts w:ascii="Times New Roman" w:hAnsi="Times New Roman" w:cs="Times New Roman"/>
          <w:b/>
          <w:sz w:val="28"/>
          <w:szCs w:val="28"/>
        </w:rPr>
        <w:t>п</w:t>
      </w:r>
      <w:r w:rsidRPr="00AF0684">
        <w:rPr>
          <w:rFonts w:ascii="Times New Roman" w:hAnsi="Times New Roman" w:cs="Times New Roman"/>
          <w:b/>
          <w:sz w:val="28"/>
          <w:szCs w:val="28"/>
        </w:rPr>
        <w:t>рославл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яет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богатств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и величи</w:t>
      </w:r>
      <w:r w:rsidR="008174DB">
        <w:rPr>
          <w:rFonts w:ascii="Times New Roman" w:hAnsi="Times New Roman" w:cs="Times New Roman"/>
          <w:b/>
          <w:sz w:val="28"/>
          <w:szCs w:val="28"/>
        </w:rPr>
        <w:t>е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Руси</w:t>
      </w:r>
      <w:r w:rsidR="002A1D70">
        <w:rPr>
          <w:rFonts w:ascii="Times New Roman" w:hAnsi="Times New Roman" w:cs="Times New Roman"/>
          <w:b/>
          <w:sz w:val="28"/>
          <w:szCs w:val="28"/>
        </w:rPr>
        <w:t>, гордится Родиной сво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174DB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B" w:rsidRPr="002A1D70" w:rsidRDefault="00464242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времен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про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ордость?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времени идёт речь? (</w:t>
      </w:r>
      <w:r w:rsidR="002A1D70" w:rsidRP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стоящем своей страны)</w:t>
      </w:r>
    </w:p>
    <w:p w:rsidR="008174DB" w:rsidRPr="002A1D70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D7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В каких </w:t>
      </w:r>
      <w:r w:rsidR="00B272AF" w:rsidRPr="00EE7302">
        <w:rPr>
          <w:rFonts w:ascii="Times New Roman" w:eastAsia="Calibri" w:hAnsi="Times New Roman" w:cs="Times New Roman"/>
          <w:sz w:val="28"/>
          <w:szCs w:val="28"/>
        </w:rPr>
        <w:t xml:space="preserve">строчках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 заключается главная мысль стихотворени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D9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2A1D7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последних четверостишиях)</w:t>
      </w:r>
    </w:p>
    <w:p w:rsidR="002A1D70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 уж есть за что, Русь могучая, </w:t>
      </w:r>
    </w:p>
    <w:p w:rsidR="00AF0684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684">
        <w:rPr>
          <w:rFonts w:ascii="Times New Roman" w:eastAsia="Calibri" w:hAnsi="Times New Roman" w:cs="Times New Roman"/>
          <w:sz w:val="28"/>
          <w:szCs w:val="28"/>
        </w:rPr>
        <w:t xml:space="preserve"> Полюбить тебя, назвать матерью…</w:t>
      </w:r>
    </w:p>
    <w:p w:rsidR="00AF0684" w:rsidRP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302" w:rsidRDefault="00EE7302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следует 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? (торжественно, взволнованно)</w:t>
      </w:r>
    </w:p>
    <w:p w:rsidR="002A1D70" w:rsidRPr="00AD2FBE" w:rsidRDefault="002A1D70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читайте. </w:t>
      </w:r>
    </w:p>
    <w:p w:rsidR="008174DB" w:rsidRDefault="008174DB" w:rsidP="0081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асть.</w:t>
      </w:r>
    </w:p>
    <w:p w:rsidR="006C6D90" w:rsidRDefault="00BD5B6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8174DB" w:rsidRPr="008174DB">
        <w:rPr>
          <w:rFonts w:ascii="Times New Roman" w:eastAsia="Calibri" w:hAnsi="Times New Roman" w:cs="Times New Roman"/>
          <w:b/>
          <w:i/>
          <w:sz w:val="28"/>
          <w:szCs w:val="28"/>
        </w:rPr>
        <w:t>Прославление богатства и величия Руси.</w:t>
      </w:r>
    </w:p>
    <w:p w:rsidR="008174DB" w:rsidRPr="008174DB" w:rsidRDefault="008174DB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Что значит, для поэта любить Русь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природу Руси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русский народ.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Знать и помнить историю своей Родины.</w:t>
      </w:r>
    </w:p>
    <w:p w:rsidR="00EE7302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4D0" w:rsidRDefault="009414D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9414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увства и мысли владели автором, когда он создавал свое произведение?</w:t>
      </w:r>
      <w:r w:rsidRPr="009414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( Гордость, </w:t>
      </w:r>
      <w:r w:rsidR="00B272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восторг,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любовь и уважение к своей  стране</w:t>
      </w:r>
      <w:r w:rsidR="00EE730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, русскому народу.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)</w:t>
      </w:r>
    </w:p>
    <w:p w:rsidR="00241282" w:rsidRDefault="00241282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241282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чале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ворили про свои чувства после того,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анализировали стихотвор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п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енялись ваши чувства?</w:t>
      </w:r>
    </w:p>
    <w:p w:rsidR="002A1D70" w:rsidRPr="002A1D70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3D67">
        <w:rPr>
          <w:rFonts w:ascii="Times New Roman" w:eastAsia="Calibri" w:hAnsi="Times New Roman" w:cs="Times New Roman"/>
          <w:sz w:val="28"/>
          <w:szCs w:val="28"/>
        </w:rPr>
        <w:t>- Подумайте, что хотел передать поэт своим стихотворением нам – своим потомкам?</w:t>
      </w:r>
      <w:r w:rsidRPr="00195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9567F">
        <w:rPr>
          <w:rFonts w:ascii="Times New Roman" w:eastAsia="Calibri" w:hAnsi="Times New Roman" w:cs="Times New Roman"/>
          <w:i/>
          <w:sz w:val="28"/>
          <w:szCs w:val="28"/>
        </w:rPr>
        <w:t>любить и защищать свою Родину</w:t>
      </w:r>
      <w:r>
        <w:rPr>
          <w:rFonts w:ascii="Times New Roman" w:eastAsia="Calibri" w:hAnsi="Times New Roman" w:cs="Times New Roman"/>
          <w:i/>
          <w:sz w:val="28"/>
          <w:szCs w:val="28"/>
        </w:rPr>
        <w:t>, помнить историю своей страны, гордиться защитниками нашего Отечества …..</w:t>
      </w:r>
      <w:proofErr w:type="gramEnd"/>
    </w:p>
    <w:p w:rsidR="000A3FDA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707FD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Вам понравилось стихотворение? Каким оно получилось? </w:t>
      </w:r>
    </w:p>
    <w:p w:rsidR="00E707FD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выразительным, ярким, образным, эмоциональным)</w:t>
      </w:r>
    </w:p>
    <w:p w:rsidR="00E707FD" w:rsidRPr="009414D0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 Как вы думаете благодаря чему?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19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благодаря </w:t>
      </w:r>
      <w:r w:rsidRPr="005019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азительным средствам язык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ите пример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?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68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F0684" w:rsidRPr="00AF0684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</w:p>
    <w:p w:rsidR="00241282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 итог урока я предлагаю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Родину.</w:t>
      </w:r>
    </w:p>
    <w:p w:rsidR="00E707FD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работать в группе, в парах, индивидуально.</w:t>
      </w:r>
    </w:p>
    <w:p w:rsidR="00E707FD" w:rsidRPr="00AF16D3" w:rsidRDefault="00E707FD" w:rsidP="00E707FD">
      <w:pPr>
        <w:pStyle w:val="a5"/>
        <w:spacing w:before="168" w:beforeAutospacing="0" w:after="0" w:afterAutospacing="0"/>
        <w:jc w:val="center"/>
        <w:rPr>
          <w:sz w:val="28"/>
          <w:szCs w:val="28"/>
        </w:rPr>
      </w:pPr>
      <w:r w:rsidRPr="00AF16D3">
        <w:rPr>
          <w:rFonts w:eastAsia="+mn-ea"/>
          <w:color w:val="000000"/>
          <w:kern w:val="24"/>
          <w:sz w:val="28"/>
          <w:szCs w:val="28"/>
        </w:rPr>
        <w:t>Родина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Бескрайняя, великая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Заботится, защищает, вдохновляет!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Где родился, там - пригодился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Дом!</w:t>
      </w:r>
    </w:p>
    <w:p w:rsidR="00E707FD" w:rsidRPr="00AF16D3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07FD" w:rsidRPr="00AF16D3" w:rsidRDefault="00E707FD" w:rsidP="00E707F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16D3">
        <w:rPr>
          <w:rFonts w:ascii="Times New Roman" w:hAnsi="Times New Roman" w:cs="Times New Roman"/>
          <w:sz w:val="28"/>
          <w:szCs w:val="28"/>
        </w:rPr>
        <w:t>Россия.</w:t>
      </w:r>
      <w:r w:rsidRPr="00AF16D3">
        <w:rPr>
          <w:rFonts w:ascii="Times New Roman" w:hAnsi="Times New Roman" w:cs="Times New Roman"/>
          <w:sz w:val="28"/>
          <w:szCs w:val="28"/>
        </w:rPr>
        <w:br/>
        <w:t>Сильная, великая, огромная.</w:t>
      </w:r>
      <w:r w:rsidRPr="00AF16D3">
        <w:rPr>
          <w:rFonts w:ascii="Times New Roman" w:hAnsi="Times New Roman" w:cs="Times New Roman"/>
          <w:sz w:val="28"/>
          <w:szCs w:val="28"/>
        </w:rPr>
        <w:br/>
        <w:t>Любим и гордимся.</w:t>
      </w:r>
      <w:r w:rsidRPr="00AF16D3">
        <w:rPr>
          <w:rFonts w:ascii="Times New Roman" w:hAnsi="Times New Roman" w:cs="Times New Roman"/>
          <w:sz w:val="28"/>
          <w:szCs w:val="28"/>
        </w:rPr>
        <w:br/>
        <w:t>Земля отцов и дедов.</w:t>
      </w:r>
      <w:r w:rsidRPr="00AF16D3">
        <w:rPr>
          <w:rFonts w:ascii="Times New Roman" w:hAnsi="Times New Roman" w:cs="Times New Roman"/>
          <w:sz w:val="28"/>
          <w:szCs w:val="28"/>
        </w:rPr>
        <w:br/>
        <w:t>Отчизна.</w:t>
      </w:r>
    </w:p>
    <w:p w:rsidR="00E707FD" w:rsidRPr="00AF16D3" w:rsidRDefault="00E707FD" w:rsidP="00E707F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07FD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)</w:t>
      </w:r>
    </w:p>
    <w:p w:rsidR="00E707FD" w:rsidRPr="00A97C9F" w:rsidRDefault="00E707FD" w:rsidP="00241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684" w:rsidRPr="00655247" w:rsidRDefault="00241282" w:rsidP="00AF0684">
      <w:pPr>
        <w:tabs>
          <w:tab w:val="left" w:pos="1136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5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предлагаю вам послу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r w:rsidR="00AF0684" w:rsidRPr="00655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Кубанского хора</w:t>
      </w:r>
      <w:r w:rsid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И.С Никитина «Русь»</w:t>
      </w:r>
    </w:p>
    <w:p w:rsidR="00C47471" w:rsidRDefault="00E707FD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76710C" w:rsidRPr="0076710C">
        <w:rPr>
          <w:rFonts w:ascii="Times New Roman" w:eastAsia="Calibri" w:hAnsi="Times New Roman" w:cs="Times New Roman"/>
          <w:b/>
          <w:sz w:val="28"/>
          <w:szCs w:val="28"/>
        </w:rPr>
        <w:t>абота в группах:</w:t>
      </w:r>
    </w:p>
    <w:p w:rsidR="000A3FDA" w:rsidRDefault="000A3FD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FBE" w:rsidRPr="00AD2FBE" w:rsidRDefault="0076710C" w:rsidP="00AD2FB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1 группа выписывает эпитеты</w:t>
      </w:r>
      <w:r w:rsidR="00655247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AD2FBE"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FBE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е синее, мгла непроглядная, поле чистое, старина святая, лях гордый,  туча темная, мать сыра земля, свет белый, слава громкая, Русь Могучая</w:t>
      </w:r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усь державная</w:t>
      </w:r>
      <w:proofErr w:type="gramStart"/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я смелая, зловещий дым</w:t>
      </w:r>
      <w:r w:rsidR="00945A27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ёрным облаком, глухие степи</w:t>
      </w:r>
      <w:r w:rsidR="000A3FDA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с</w:t>
      </w:r>
      <w:r w:rsidR="00945A27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ые моря. </w:t>
      </w:r>
      <w:r w:rsidR="00AD2FBE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710C" w:rsidRDefault="0076710C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710C" w:rsidRPr="000A3FDA" w:rsidRDefault="0076710C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2 группа олицетворение</w:t>
      </w:r>
      <w:r w:rsidR="00655247"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2922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2235" w:rsidRPr="000A3FDA">
        <w:rPr>
          <w:rFonts w:ascii="Times New Roman" w:eastAsia="Calibri" w:hAnsi="Times New Roman" w:cs="Times New Roman"/>
          <w:i/>
          <w:sz w:val="28"/>
          <w:szCs w:val="28"/>
        </w:rPr>
        <w:t>лёд ходит, нивы движутся, море подымает грудь, пожар освещает, воля нашла разгул, леса падали, дым вставал</w:t>
      </w:r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proofErr w:type="spellStart"/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>поднялася</w:t>
      </w:r>
      <w:proofErr w:type="spellEnd"/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 xml:space="preserve"> Русь,  собрала, приняла, вьюги хоронили, бури плакали, корабли идут на поклон </w:t>
      </w:r>
      <w:proofErr w:type="gramEnd"/>
    </w:p>
    <w:p w:rsidR="00245CD6" w:rsidRDefault="00245CD6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5A27" w:rsidRPr="000A3FDA" w:rsidRDefault="0076710C" w:rsidP="00945A27">
      <w:pPr>
        <w:suppressAutoHyphens/>
        <w:snapToGrid w:val="0"/>
        <w:spacing w:after="0" w:line="100" w:lineRule="atLeast"/>
        <w:rPr>
          <w:rFonts w:ascii="Calibri" w:eastAsia="Calibri" w:hAnsi="Calibri" w:cs="Times New Roman"/>
          <w:i/>
          <w:sz w:val="28"/>
          <w:szCs w:val="28"/>
          <w:lang w:eastAsia="zh-CN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3 группа сравнение</w:t>
      </w:r>
      <w:r w:rsidR="00655247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245CD6" w:rsidRPr="00245CD6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245CD6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ивы, что камыш, снег, что белый пух, цепи гор стоят великанами</w:t>
      </w:r>
      <w:r w:rsidR="00292235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, мурава ковром стелется</w:t>
      </w:r>
      <w:r w:rsidR="00945A27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муравьём кишит, </w:t>
      </w:r>
    </w:p>
    <w:p w:rsidR="00945A27" w:rsidRPr="00C47471" w:rsidRDefault="00945A27" w:rsidP="00945A27">
      <w:pPr>
        <w:tabs>
          <w:tab w:val="left" w:pos="113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C94" w:rsidRPr="000A3FDA" w:rsidRDefault="00117C94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4 группа метафор</w:t>
      </w:r>
      <w:r w:rsidR="005019A6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шатёр небес, цепи гор, пожар небес</w:t>
      </w:r>
      <w:r w:rsidR="005019A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</w:t>
      </w:r>
      <w:r w:rsidR="005019A6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азвать матерью,</w:t>
      </w:r>
    </w:p>
    <w:p w:rsidR="00241282" w:rsidRDefault="00241282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5019A6" w:rsidRPr="000A3FDA" w:rsidRDefault="005019A6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Небеса как шатер, горы как цепи, небо как пожар,  Русь,  как мать)</w:t>
      </w:r>
    </w:p>
    <w:p w:rsidR="00241282" w:rsidRPr="000A3FDA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1282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1282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3281" w:rsidRDefault="009D3281" w:rsidP="009D32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81" w:rsidRDefault="009D3281" w:rsidP="009D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9F3"/>
    <w:multiLevelType w:val="hybridMultilevel"/>
    <w:tmpl w:val="CDC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331E"/>
    <w:multiLevelType w:val="hybridMultilevel"/>
    <w:tmpl w:val="A988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F1454"/>
    <w:multiLevelType w:val="hybridMultilevel"/>
    <w:tmpl w:val="AB56A85C"/>
    <w:lvl w:ilvl="0" w:tplc="EC52872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766"/>
    <w:multiLevelType w:val="hybridMultilevel"/>
    <w:tmpl w:val="C81A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014D6"/>
    <w:multiLevelType w:val="hybridMultilevel"/>
    <w:tmpl w:val="35B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1526A"/>
    <w:multiLevelType w:val="multilevel"/>
    <w:tmpl w:val="F8D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D1898"/>
    <w:multiLevelType w:val="hybridMultilevel"/>
    <w:tmpl w:val="426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52B"/>
    <w:multiLevelType w:val="hybridMultilevel"/>
    <w:tmpl w:val="FEB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981"/>
    <w:multiLevelType w:val="hybridMultilevel"/>
    <w:tmpl w:val="E092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13639"/>
    <w:multiLevelType w:val="hybridMultilevel"/>
    <w:tmpl w:val="524A4658"/>
    <w:lvl w:ilvl="0" w:tplc="247AC8C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3F0"/>
    <w:multiLevelType w:val="hybridMultilevel"/>
    <w:tmpl w:val="89C8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F62D5"/>
    <w:multiLevelType w:val="multilevel"/>
    <w:tmpl w:val="B608C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749F3F36"/>
    <w:multiLevelType w:val="hybridMultilevel"/>
    <w:tmpl w:val="5EFC5286"/>
    <w:lvl w:ilvl="0" w:tplc="5AD8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2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02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E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6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0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8B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6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AA71D7"/>
    <w:multiLevelType w:val="hybridMultilevel"/>
    <w:tmpl w:val="46A6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90"/>
    <w:rsid w:val="00003E44"/>
    <w:rsid w:val="00016AF9"/>
    <w:rsid w:val="00024160"/>
    <w:rsid w:val="000613F6"/>
    <w:rsid w:val="00081658"/>
    <w:rsid w:val="00092F87"/>
    <w:rsid w:val="000A3FDA"/>
    <w:rsid w:val="000D633E"/>
    <w:rsid w:val="000E5CDF"/>
    <w:rsid w:val="000F0625"/>
    <w:rsid w:val="0011313B"/>
    <w:rsid w:val="00117C94"/>
    <w:rsid w:val="00123F79"/>
    <w:rsid w:val="001632FE"/>
    <w:rsid w:val="00186F27"/>
    <w:rsid w:val="0019567F"/>
    <w:rsid w:val="001B40C8"/>
    <w:rsid w:val="00204AD1"/>
    <w:rsid w:val="00224C1F"/>
    <w:rsid w:val="00241282"/>
    <w:rsid w:val="00245CD6"/>
    <w:rsid w:val="0024638B"/>
    <w:rsid w:val="002510AD"/>
    <w:rsid w:val="002776C4"/>
    <w:rsid w:val="00292235"/>
    <w:rsid w:val="002A1D70"/>
    <w:rsid w:val="002B3C81"/>
    <w:rsid w:val="002B4E3E"/>
    <w:rsid w:val="002B6130"/>
    <w:rsid w:val="002B6521"/>
    <w:rsid w:val="002C389D"/>
    <w:rsid w:val="00311132"/>
    <w:rsid w:val="00326ECC"/>
    <w:rsid w:val="00336305"/>
    <w:rsid w:val="00336A61"/>
    <w:rsid w:val="0035540F"/>
    <w:rsid w:val="003730BA"/>
    <w:rsid w:val="00374014"/>
    <w:rsid w:val="0037581B"/>
    <w:rsid w:val="003E278F"/>
    <w:rsid w:val="00402251"/>
    <w:rsid w:val="004102D9"/>
    <w:rsid w:val="00426494"/>
    <w:rsid w:val="00433183"/>
    <w:rsid w:val="00453D67"/>
    <w:rsid w:val="00464242"/>
    <w:rsid w:val="00464F0A"/>
    <w:rsid w:val="00466F6C"/>
    <w:rsid w:val="0048625A"/>
    <w:rsid w:val="0049007D"/>
    <w:rsid w:val="004B6DEE"/>
    <w:rsid w:val="005019A6"/>
    <w:rsid w:val="00513E12"/>
    <w:rsid w:val="00515574"/>
    <w:rsid w:val="00571A15"/>
    <w:rsid w:val="00581B1A"/>
    <w:rsid w:val="005829AE"/>
    <w:rsid w:val="00583CB6"/>
    <w:rsid w:val="005B1402"/>
    <w:rsid w:val="005C7728"/>
    <w:rsid w:val="005F0B9C"/>
    <w:rsid w:val="006023A2"/>
    <w:rsid w:val="006038ED"/>
    <w:rsid w:val="00642EA5"/>
    <w:rsid w:val="00644DFC"/>
    <w:rsid w:val="00655247"/>
    <w:rsid w:val="00685D73"/>
    <w:rsid w:val="006C303A"/>
    <w:rsid w:val="006C6D90"/>
    <w:rsid w:val="006F12A8"/>
    <w:rsid w:val="00735B19"/>
    <w:rsid w:val="00760C1C"/>
    <w:rsid w:val="00763495"/>
    <w:rsid w:val="00764B07"/>
    <w:rsid w:val="00765A53"/>
    <w:rsid w:val="0076710C"/>
    <w:rsid w:val="00771EE1"/>
    <w:rsid w:val="00790445"/>
    <w:rsid w:val="007A1EE6"/>
    <w:rsid w:val="007D603A"/>
    <w:rsid w:val="008112E2"/>
    <w:rsid w:val="008174DB"/>
    <w:rsid w:val="00883B2C"/>
    <w:rsid w:val="008A48B4"/>
    <w:rsid w:val="00913222"/>
    <w:rsid w:val="00917189"/>
    <w:rsid w:val="00917F84"/>
    <w:rsid w:val="009414D0"/>
    <w:rsid w:val="00943B2C"/>
    <w:rsid w:val="00945A27"/>
    <w:rsid w:val="00956C0B"/>
    <w:rsid w:val="00965723"/>
    <w:rsid w:val="00973154"/>
    <w:rsid w:val="00983A03"/>
    <w:rsid w:val="009B5B9B"/>
    <w:rsid w:val="009C66BF"/>
    <w:rsid w:val="009D3281"/>
    <w:rsid w:val="009D37AC"/>
    <w:rsid w:val="009D40F0"/>
    <w:rsid w:val="009D6A68"/>
    <w:rsid w:val="009F46C8"/>
    <w:rsid w:val="00A31EF5"/>
    <w:rsid w:val="00A378A7"/>
    <w:rsid w:val="00A6384F"/>
    <w:rsid w:val="00A97C9F"/>
    <w:rsid w:val="00AB279D"/>
    <w:rsid w:val="00AB55E3"/>
    <w:rsid w:val="00AD2FBE"/>
    <w:rsid w:val="00AF0684"/>
    <w:rsid w:val="00AF16D3"/>
    <w:rsid w:val="00AF3290"/>
    <w:rsid w:val="00B13050"/>
    <w:rsid w:val="00B14C6E"/>
    <w:rsid w:val="00B17CC8"/>
    <w:rsid w:val="00B2286C"/>
    <w:rsid w:val="00B272AF"/>
    <w:rsid w:val="00B57366"/>
    <w:rsid w:val="00B73B56"/>
    <w:rsid w:val="00B83D52"/>
    <w:rsid w:val="00B911B9"/>
    <w:rsid w:val="00BB08E7"/>
    <w:rsid w:val="00BC3CF7"/>
    <w:rsid w:val="00BD5B6A"/>
    <w:rsid w:val="00BE4E86"/>
    <w:rsid w:val="00C07286"/>
    <w:rsid w:val="00C47471"/>
    <w:rsid w:val="00C76AFA"/>
    <w:rsid w:val="00C8421C"/>
    <w:rsid w:val="00CA3B53"/>
    <w:rsid w:val="00CC4179"/>
    <w:rsid w:val="00CC6FBC"/>
    <w:rsid w:val="00CE221D"/>
    <w:rsid w:val="00D24FD3"/>
    <w:rsid w:val="00D56EC5"/>
    <w:rsid w:val="00D97E35"/>
    <w:rsid w:val="00DA0AB3"/>
    <w:rsid w:val="00DD08E3"/>
    <w:rsid w:val="00DF6A38"/>
    <w:rsid w:val="00E032D9"/>
    <w:rsid w:val="00E050CF"/>
    <w:rsid w:val="00E2374F"/>
    <w:rsid w:val="00E25770"/>
    <w:rsid w:val="00E478CC"/>
    <w:rsid w:val="00E707FD"/>
    <w:rsid w:val="00EB6E42"/>
    <w:rsid w:val="00EE7302"/>
    <w:rsid w:val="00EE7684"/>
    <w:rsid w:val="00F44305"/>
    <w:rsid w:val="00F5192E"/>
    <w:rsid w:val="00F945C6"/>
    <w:rsid w:val="00FA650A"/>
    <w:rsid w:val="00FB65C3"/>
    <w:rsid w:val="00FB758E"/>
    <w:rsid w:val="00F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79"/>
    <w:pPr>
      <w:ind w:left="720"/>
      <w:contextualSpacing/>
    </w:pPr>
  </w:style>
  <w:style w:type="paragraph" w:styleId="a4">
    <w:name w:val="No Spacing"/>
    <w:uiPriority w:val="1"/>
    <w:qFormat/>
    <w:rsid w:val="0001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F0625"/>
  </w:style>
  <w:style w:type="paragraph" w:customStyle="1" w:styleId="c0">
    <w:name w:val="c0"/>
    <w:basedOn w:val="a"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B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521"/>
    <w:rPr>
      <w:color w:val="0000FF"/>
      <w:u w:val="single"/>
    </w:rPr>
  </w:style>
  <w:style w:type="paragraph" w:customStyle="1" w:styleId="c2">
    <w:name w:val="c2"/>
    <w:basedOn w:val="a"/>
    <w:rsid w:val="009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79"/>
    <w:pPr>
      <w:ind w:left="720"/>
      <w:contextualSpacing/>
    </w:pPr>
  </w:style>
  <w:style w:type="paragraph" w:styleId="a4">
    <w:name w:val="No Spacing"/>
    <w:uiPriority w:val="1"/>
    <w:qFormat/>
    <w:rsid w:val="0001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F0625"/>
  </w:style>
  <w:style w:type="paragraph" w:customStyle="1" w:styleId="c0">
    <w:name w:val="c0"/>
    <w:basedOn w:val="a"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B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521"/>
    <w:rPr>
      <w:color w:val="0000FF"/>
      <w:u w:val="single"/>
    </w:rPr>
  </w:style>
  <w:style w:type="paragraph" w:customStyle="1" w:styleId="c2">
    <w:name w:val="c2"/>
    <w:basedOn w:val="a"/>
    <w:rsid w:val="009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A82-01A7-485D-8ABA-1E049CA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66</cp:revision>
  <dcterms:created xsi:type="dcterms:W3CDTF">2015-04-05T03:51:00Z</dcterms:created>
  <dcterms:modified xsi:type="dcterms:W3CDTF">2015-04-09T17:33:00Z</dcterms:modified>
</cp:coreProperties>
</file>